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417"/>
        <w:gridCol w:w="1985"/>
      </w:tblGrid>
      <w:tr w:rsidR="002D0FDC" w:rsidRPr="00406422" w:rsidTr="00396445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DC" w:rsidRPr="00406422" w:rsidRDefault="002D0FD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D0FDC" w:rsidRPr="00406422" w:rsidRDefault="002D0FD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DC" w:rsidRPr="00406422" w:rsidRDefault="002D0FDC" w:rsidP="0047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именование това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DC" w:rsidRPr="001C0D53" w:rsidRDefault="002D0FDC" w:rsidP="00470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 шт., пар, компл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406422" w:rsidRDefault="002D0FD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тикул по катало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DC" w:rsidRPr="00406422" w:rsidRDefault="002D0FDC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</w:t>
            </w:r>
            <w:r w:rsidRPr="002D0F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16" w:rsidRPr="00B615D0" w:rsidRDefault="002D0FDC" w:rsidP="00061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Перчатки нейлоновые с 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нитриловым</w:t>
            </w:r>
            <w:proofErr w:type="spellEnd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покрытием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2D0FDC" w:rsidRPr="00B615D0" w:rsidRDefault="00061D16" w:rsidP="0000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hAnsi="Times New Roman"/>
                <w:shd w:val="clear" w:color="auto" w:fill="FFFFFF"/>
              </w:rPr>
              <w:t xml:space="preserve">Стойкое </w:t>
            </w:r>
            <w:proofErr w:type="spellStart"/>
            <w:r w:rsidRPr="00B615D0">
              <w:rPr>
                <w:rFonts w:ascii="Times New Roman" w:hAnsi="Times New Roman"/>
                <w:shd w:val="clear" w:color="auto" w:fill="FFFFFF"/>
              </w:rPr>
              <w:t>нитриловое</w:t>
            </w:r>
            <w:proofErr w:type="spellEnd"/>
            <w:r w:rsidRPr="00B615D0">
              <w:rPr>
                <w:rFonts w:ascii="Times New Roman" w:hAnsi="Times New Roman"/>
                <w:shd w:val="clear" w:color="auto" w:fill="FFFFFF"/>
              </w:rPr>
              <w:t xml:space="preserve"> покрытие для работ в сухих, влажных и масляных средах</w:t>
            </w:r>
            <w:r w:rsidRPr="00B615D0">
              <w:rPr>
                <w:rFonts w:ascii="Times New Roman" w:hAnsi="Times New Roman"/>
              </w:rPr>
              <w:br/>
            </w:r>
            <w:r w:rsidRPr="00B615D0">
              <w:rPr>
                <w:rFonts w:ascii="Times New Roman" w:hAnsi="Times New Roman"/>
                <w:shd w:val="clear" w:color="auto" w:fill="FFFFFF"/>
              </w:rPr>
              <w:t>Основа: нейлон</w:t>
            </w:r>
            <w:r w:rsidRPr="00B615D0">
              <w:rPr>
                <w:rFonts w:ascii="Times New Roman" w:hAnsi="Times New Roman"/>
              </w:rPr>
              <w:br/>
            </w:r>
            <w:r w:rsidRPr="00B615D0">
              <w:rPr>
                <w:rFonts w:ascii="Times New Roman" w:hAnsi="Times New Roman"/>
                <w:shd w:val="clear" w:color="auto" w:fill="FFFFFF"/>
              </w:rPr>
              <w:t>Покрытие: нитрил</w:t>
            </w:r>
            <w:r w:rsidRPr="00B615D0">
              <w:rPr>
                <w:rFonts w:ascii="Times New Roman" w:hAnsi="Times New Roman"/>
              </w:rPr>
              <w:br/>
            </w:r>
            <w:r w:rsidRPr="00B615D0">
              <w:rPr>
                <w:rFonts w:ascii="Times New Roman" w:hAnsi="Times New Roman"/>
                <w:shd w:val="clear" w:color="auto" w:fill="FFFFFF"/>
              </w:rPr>
              <w:t>Длина: 230-260 мм</w:t>
            </w:r>
            <w:r w:rsidRPr="00B615D0">
              <w:rPr>
                <w:rFonts w:ascii="Times New Roman" w:hAnsi="Times New Roman"/>
              </w:rPr>
              <w:br/>
            </w:r>
            <w:r w:rsidRPr="00B615D0">
              <w:rPr>
                <w:rFonts w:ascii="Times New Roman" w:hAnsi="Times New Roman"/>
                <w:shd w:val="clear" w:color="auto" w:fill="FFFFFF"/>
              </w:rPr>
              <w:t xml:space="preserve">Манжет: двойной </w:t>
            </w:r>
            <w:proofErr w:type="spellStart"/>
            <w:r w:rsidRPr="00B615D0">
              <w:rPr>
                <w:rFonts w:ascii="Times New Roman" w:hAnsi="Times New Roman"/>
                <w:shd w:val="clear" w:color="auto" w:fill="FFFFFF"/>
              </w:rPr>
              <w:t>оверлок</w:t>
            </w:r>
            <w:proofErr w:type="spellEnd"/>
            <w:r w:rsidRPr="00B615D0">
              <w:rPr>
                <w:rFonts w:ascii="Times New Roman" w:hAnsi="Times New Roman"/>
              </w:rPr>
              <w:br/>
            </w:r>
            <w:r w:rsidRPr="00B615D0">
              <w:rPr>
                <w:rFonts w:ascii="Times New Roman" w:hAnsi="Times New Roman"/>
                <w:shd w:val="clear" w:color="auto" w:fill="FFFFFF"/>
              </w:rPr>
              <w:t>Размеры: 7, 8, 9, 10</w:t>
            </w:r>
            <w:r w:rsidRPr="00B615D0">
              <w:rPr>
                <w:rFonts w:ascii="Times New Roman" w:hAnsi="Times New Roman"/>
              </w:rPr>
              <w:br/>
            </w:r>
            <w:r w:rsidRPr="00B615D0">
              <w:rPr>
                <w:rFonts w:ascii="Times New Roman" w:hAnsi="Times New Roman"/>
                <w:shd w:val="clear" w:color="auto" w:fill="FFFFFF"/>
              </w:rPr>
              <w:t>ТР ТС 019/2011</w:t>
            </w:r>
            <w:r w:rsidRPr="00B615D0">
              <w:rPr>
                <w:rFonts w:ascii="Times New Roman" w:hAnsi="Times New Roman"/>
              </w:rPr>
              <w:br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Перчатки 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нитриловые</w:t>
            </w:r>
            <w:proofErr w:type="spellEnd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манжет крага, полный облив </w:t>
            </w:r>
          </w:p>
          <w:p w:rsidR="00007B56" w:rsidRPr="00007B56" w:rsidRDefault="00007B56" w:rsidP="00007B5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B56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Материал основы</w:t>
            </w:r>
            <w:r w:rsidRPr="00B615D0">
              <w:rPr>
                <w:rFonts w:ascii="Times New Roman" w:eastAsia="Times New Roman" w:hAnsi="Times New Roman"/>
                <w:color w:val="000000"/>
                <w:lang w:eastAsia="ru-RU"/>
              </w:rPr>
              <w:t>: Хлопок</w:t>
            </w:r>
            <w:r w:rsidRPr="00007B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07B56" w:rsidRPr="00007B56" w:rsidRDefault="00007B56" w:rsidP="00007B5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B56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Материал покрытия</w:t>
            </w:r>
            <w:r w:rsidRPr="00007B56">
              <w:rPr>
                <w:rFonts w:ascii="Times New Roman" w:eastAsia="Times New Roman" w:hAnsi="Times New Roman"/>
                <w:color w:val="000000"/>
                <w:lang w:eastAsia="ru-RU"/>
              </w:rPr>
              <w:t>: Нитрил</w:t>
            </w:r>
          </w:p>
          <w:p w:rsidR="00007B56" w:rsidRPr="00007B56" w:rsidRDefault="00007B56" w:rsidP="00007B5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B56">
              <w:rPr>
                <w:rFonts w:ascii="Times New Roman" w:eastAsia="Times New Roman" w:hAnsi="Times New Roman"/>
                <w:color w:val="000000"/>
                <w:lang w:eastAsia="ru-RU"/>
              </w:rPr>
              <w:t>Тип/стиль покрытия С полным покрытием</w:t>
            </w:r>
          </w:p>
          <w:p w:rsidR="00007B56" w:rsidRPr="00007B56" w:rsidRDefault="00007B56" w:rsidP="00007B5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B56">
              <w:rPr>
                <w:rFonts w:ascii="Times New Roman" w:eastAsia="Times New Roman" w:hAnsi="Times New Roman"/>
                <w:color w:val="000000"/>
                <w:lang w:eastAsia="ru-RU"/>
              </w:rPr>
              <w:t>Стиль манжеты Трикотажная манжета</w:t>
            </w:r>
          </w:p>
          <w:p w:rsidR="00007B56" w:rsidRPr="00007B56" w:rsidRDefault="00007B56" w:rsidP="00007B5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B56">
              <w:rPr>
                <w:rFonts w:ascii="Times New Roman" w:eastAsia="Times New Roman" w:hAnsi="Times New Roman"/>
                <w:color w:val="000000"/>
                <w:lang w:eastAsia="ru-RU"/>
              </w:rPr>
              <w:t>Цвет Синий</w:t>
            </w:r>
          </w:p>
          <w:p w:rsidR="00007B56" w:rsidRPr="00007B56" w:rsidRDefault="00007B56" w:rsidP="00007B5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B56">
              <w:rPr>
                <w:rFonts w:ascii="Times New Roman" w:eastAsia="Times New Roman" w:hAnsi="Times New Roman"/>
                <w:color w:val="000000"/>
                <w:lang w:eastAsia="ru-RU"/>
              </w:rPr>
              <w:t>Размер 8, 9, 10</w:t>
            </w:r>
          </w:p>
          <w:p w:rsidR="00007B56" w:rsidRPr="00007B56" w:rsidRDefault="00007B56" w:rsidP="00007B5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B56">
              <w:rPr>
                <w:rFonts w:ascii="Times New Roman" w:eastAsia="Times New Roman" w:hAnsi="Times New Roman"/>
                <w:color w:val="000000"/>
                <w:lang w:eastAsia="ru-RU"/>
              </w:rPr>
              <w:t>Длина, мм 245 - 265</w:t>
            </w:r>
          </w:p>
          <w:p w:rsidR="00007B56" w:rsidRPr="00007B56" w:rsidRDefault="00007B56" w:rsidP="00007B5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B56">
              <w:rPr>
                <w:rFonts w:ascii="Times New Roman" w:eastAsia="Times New Roman" w:hAnsi="Times New Roman"/>
                <w:color w:val="000000"/>
                <w:lang w:eastAsia="ru-RU"/>
              </w:rPr>
              <w:t>Рекомендовано для</w:t>
            </w:r>
          </w:p>
          <w:p w:rsidR="00007B56" w:rsidRPr="00007B56" w:rsidRDefault="00007B56" w:rsidP="00007B5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B56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ные материалы, бетон, кирпичи и плитка Наструганная древесина, сухая штукатурка и грубая фанера Грубое литье и металлические стержни Холодное пластиковое литьё Сортовая сталь, листовой металл, банки и прочие изделия из металла Прокладка кабелей в тяжелых условиях Уборка улиц и сбор мусора</w:t>
            </w:r>
          </w:p>
          <w:p w:rsidR="00007B56" w:rsidRPr="00007B56" w:rsidRDefault="00007B56" w:rsidP="00007B56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7B56">
              <w:rPr>
                <w:rFonts w:ascii="Times New Roman" w:eastAsia="Times New Roman" w:hAnsi="Times New Roman"/>
                <w:color w:val="000000"/>
                <w:lang w:eastAsia="ru-RU"/>
              </w:rPr>
              <w:t>ТР ТС 019/2011</w:t>
            </w:r>
          </w:p>
          <w:p w:rsidR="00061D16" w:rsidRPr="00B615D0" w:rsidRDefault="00061D16" w:rsidP="00B6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2D0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Перчатки </w:t>
            </w:r>
            <w:proofErr w:type="gram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трикотаж-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ные</w:t>
            </w:r>
            <w:proofErr w:type="spellEnd"/>
            <w:proofErr w:type="gramEnd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х/б с точечным покрытием 5-ти нитка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007B56" w:rsidRPr="00B615D0" w:rsidRDefault="00007B56" w:rsidP="002D0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Матариал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>: Хлопок, полиэфир (</w:t>
            </w: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лопок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 не </w:t>
            </w: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менне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 70%</w:t>
            </w:r>
          </w:p>
          <w:p w:rsidR="00007B56" w:rsidRPr="00B615D0" w:rsidRDefault="00007B56" w:rsidP="002D0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Класс вязки не менее 13</w:t>
            </w:r>
          </w:p>
          <w:p w:rsidR="002D0FDC" w:rsidRPr="00B615D0" w:rsidRDefault="00007B56" w:rsidP="002D0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РТС 019/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Перчатки кислотостойкие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(защита от керос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Перчатки 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спилковые</w:t>
            </w:r>
            <w:proofErr w:type="spellEnd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с текстильными вставками </w:t>
            </w:r>
          </w:p>
          <w:p w:rsidR="002D0FDC" w:rsidRPr="00B615D0" w:rsidRDefault="00637967" w:rsidP="00637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hAnsi="Times New Roman"/>
                <w:bCs/>
                <w:color w:val="101010"/>
                <w:shd w:val="clear" w:color="auto" w:fill="FFFFFF"/>
              </w:rPr>
              <w:t>Материал основы (подкладки): Ткань;</w:t>
            </w:r>
            <w:r w:rsidRPr="00B615D0">
              <w:rPr>
                <w:rFonts w:ascii="Times New Roman" w:hAnsi="Times New Roman"/>
                <w:color w:val="101010"/>
                <w:shd w:val="clear" w:color="auto" w:fill="FFFFFF"/>
              </w:rPr>
              <w:t> хлопок, на ладони и пальцах</w:t>
            </w:r>
            <w:r w:rsidRPr="00B615D0">
              <w:rPr>
                <w:rFonts w:ascii="Times New Roman" w:hAnsi="Times New Roman"/>
                <w:color w:val="101010"/>
              </w:rPr>
              <w:br/>
            </w:r>
            <w:r w:rsidRPr="00B615D0">
              <w:rPr>
                <w:rFonts w:ascii="Times New Roman" w:hAnsi="Times New Roman"/>
                <w:bCs/>
                <w:color w:val="101010"/>
                <w:shd w:val="clear" w:color="auto" w:fill="FFFFFF"/>
              </w:rPr>
              <w:t>Рабочая поверхность</w:t>
            </w:r>
            <w:r w:rsidRPr="00B615D0">
              <w:rPr>
                <w:rFonts w:ascii="Times New Roman" w:hAnsi="Times New Roman"/>
                <w:color w:val="101010"/>
                <w:shd w:val="clear" w:color="auto" w:fill="FFFFFF"/>
              </w:rPr>
              <w:t> </w:t>
            </w:r>
            <w:r w:rsidRPr="00B615D0">
              <w:rPr>
                <w:rFonts w:ascii="Times New Roman" w:hAnsi="Times New Roman"/>
                <w:bCs/>
                <w:color w:val="101010"/>
                <w:shd w:val="clear" w:color="auto" w:fill="FFFFFF"/>
              </w:rPr>
              <w:t xml:space="preserve">(материал </w:t>
            </w:r>
            <w:r w:rsidRPr="00B615D0">
              <w:rPr>
                <w:rFonts w:ascii="Times New Roman" w:hAnsi="Times New Roman"/>
                <w:bCs/>
                <w:color w:val="101010"/>
                <w:shd w:val="clear" w:color="auto" w:fill="FFFFFF"/>
              </w:rPr>
              <w:lastRenderedPageBreak/>
              <w:t>покрытия):</w:t>
            </w:r>
            <w:r w:rsidRPr="00B615D0">
              <w:rPr>
                <w:rFonts w:ascii="Times New Roman" w:hAnsi="Times New Roman"/>
                <w:color w:val="101010"/>
                <w:shd w:val="clear" w:color="auto" w:fill="FFFFFF"/>
              </w:rPr>
              <w:t> Спилок КРС; ВС/С</w:t>
            </w:r>
            <w:r w:rsidRPr="00B615D0">
              <w:rPr>
                <w:rFonts w:ascii="Times New Roman" w:hAnsi="Times New Roman"/>
                <w:color w:val="101010"/>
              </w:rPr>
              <w:br/>
            </w:r>
            <w:r w:rsidRPr="00B615D0">
              <w:rPr>
                <w:rFonts w:ascii="Times New Roman" w:hAnsi="Times New Roman"/>
                <w:bCs/>
                <w:color w:val="101010"/>
                <w:shd w:val="clear" w:color="auto" w:fill="FFFFFF"/>
              </w:rPr>
              <w:t>Конструкция: </w:t>
            </w:r>
            <w:r w:rsidRPr="00B615D0">
              <w:rPr>
                <w:rFonts w:ascii="Times New Roman" w:hAnsi="Times New Roman"/>
                <w:color w:val="101010"/>
                <w:shd w:val="clear" w:color="auto" w:fill="FFFFFF"/>
              </w:rPr>
              <w:t>крага х/б, комбинированные спилок/хлопковая ткань</w:t>
            </w:r>
            <w:r w:rsidRPr="00B615D0">
              <w:rPr>
                <w:rFonts w:ascii="Times New Roman" w:hAnsi="Times New Roman"/>
                <w:color w:val="101010"/>
              </w:rPr>
              <w:br/>
            </w:r>
            <w:r w:rsidRPr="00B615D0">
              <w:rPr>
                <w:rFonts w:ascii="Times New Roman" w:hAnsi="Times New Roman"/>
                <w:bCs/>
                <w:color w:val="101010"/>
                <w:shd w:val="clear" w:color="auto" w:fill="FFFFFF"/>
              </w:rPr>
              <w:t>Длина:</w:t>
            </w:r>
            <w:r w:rsidRPr="00B615D0">
              <w:rPr>
                <w:rFonts w:ascii="Times New Roman" w:hAnsi="Times New Roman"/>
                <w:color w:val="101010"/>
                <w:shd w:val="clear" w:color="auto" w:fill="FFFFFF"/>
              </w:rPr>
              <w:t> 27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lastRenderedPageBreak/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9" w:rsidRPr="00B615D0" w:rsidRDefault="002D0FDC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Краги 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спилковые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Материал: кожевенный спилок толщиной не менее 1,2 </w:t>
            </w:r>
            <w:proofErr w:type="gramStart"/>
            <w:r w:rsidRPr="00B615D0">
              <w:rPr>
                <w:rFonts w:ascii="Times New Roman" w:eastAsiaTheme="minorHAnsi" w:hAnsi="Times New Roman"/>
                <w:color w:val="000000"/>
              </w:rPr>
              <w:t>мм,  утеплитель</w:t>
            </w:r>
            <w:proofErr w:type="gram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 искусственный мех. Швы должны быть сшиты огнестойкой пара-</w:t>
            </w: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арамидной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 нитью и усилены вставками из кожи. Ладонная часть усилена кожаной вставкой.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Длина: не менее 350 мм. </w:t>
            </w:r>
          </w:p>
          <w:p w:rsidR="002D0FDC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9" w:rsidRPr="00B615D0" w:rsidRDefault="002D0FDC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Краги 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спилковые</w:t>
            </w:r>
            <w:proofErr w:type="spellEnd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утепленные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FE4399" w:rsidRPr="00B615D0">
              <w:rPr>
                <w:rFonts w:ascii="Times New Roman" w:eastAsiaTheme="minorHAnsi" w:hAnsi="Times New Roman"/>
                <w:color w:val="000000"/>
              </w:rPr>
              <w:t xml:space="preserve">Материал: кожевенный спилок толщиной не менее 1,2 </w:t>
            </w:r>
            <w:proofErr w:type="gramStart"/>
            <w:r w:rsidR="00FE4399" w:rsidRPr="00B615D0">
              <w:rPr>
                <w:rFonts w:ascii="Times New Roman" w:eastAsiaTheme="minorHAnsi" w:hAnsi="Times New Roman"/>
                <w:color w:val="000000"/>
              </w:rPr>
              <w:t>мм,  утеплитель</w:t>
            </w:r>
            <w:proofErr w:type="gramEnd"/>
            <w:r w:rsidR="00FE4399" w:rsidRPr="00B615D0">
              <w:rPr>
                <w:rFonts w:ascii="Times New Roman" w:eastAsiaTheme="minorHAnsi" w:hAnsi="Times New Roman"/>
                <w:color w:val="000000"/>
              </w:rPr>
              <w:t xml:space="preserve"> искусственный мех. Швы должны быть сшиты огнестойкой пара-</w:t>
            </w:r>
            <w:proofErr w:type="spellStart"/>
            <w:r w:rsidR="00FE4399" w:rsidRPr="00B615D0">
              <w:rPr>
                <w:rFonts w:ascii="Times New Roman" w:eastAsiaTheme="minorHAnsi" w:hAnsi="Times New Roman"/>
                <w:color w:val="000000"/>
              </w:rPr>
              <w:t>арамидной</w:t>
            </w:r>
            <w:proofErr w:type="spellEnd"/>
            <w:r w:rsidR="00FE4399" w:rsidRPr="00B615D0">
              <w:rPr>
                <w:rFonts w:ascii="Times New Roman" w:eastAsiaTheme="minorHAnsi" w:hAnsi="Times New Roman"/>
                <w:color w:val="000000"/>
              </w:rPr>
              <w:t xml:space="preserve"> нитью и усилены вставками из кожи. Ладонная часть усилена кожаной вставкой.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Длина: не менее 350 мм. </w:t>
            </w:r>
          </w:p>
          <w:p w:rsidR="002D0FDC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Костюм для защиты от пониженных температур для сварщика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Комплектация: куртка и брюки с высоким поясом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Защита от искр, брызг расплавленного метала и окалин не ниже 2 класса) 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кань: хлопок – 100% с огнестойкой отделкой, плотность не менее 480%, МВО, К50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proofErr w:type="gramStart"/>
            <w:r w:rsidRPr="00B615D0">
              <w:rPr>
                <w:rFonts w:ascii="Times New Roman" w:eastAsiaTheme="minorHAnsi" w:hAnsi="Times New Roman"/>
                <w:color w:val="000000"/>
              </w:rPr>
              <w:t>Подклад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>:  хлопок</w:t>
            </w:r>
            <w:proofErr w:type="gram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 – 100%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Утеплитель: синтетический утеплитель с огнестойкой отделкой (плотность не менее </w:t>
            </w:r>
            <w:proofErr w:type="gramStart"/>
            <w:r w:rsidRPr="00B615D0">
              <w:rPr>
                <w:rFonts w:ascii="Times New Roman" w:eastAsiaTheme="minorHAnsi" w:hAnsi="Times New Roman"/>
                <w:color w:val="000000"/>
              </w:rPr>
              <w:t>300  г</w:t>
            </w:r>
            <w:proofErr w:type="gram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/м²)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Застежка: потайная на пуговицах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Капюшон: пристегивается на пуговицах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Цвет: синий, серый, хаки, черный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Обязательное требование: наличие сертификата соответствия или декларации ТР ТС 019/2011.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редоставление образца.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Страна изготовитель - Российская Федерация.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ГОСТ 12.4.250-2013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ГОСТ Р 12.4.297-2013</w:t>
            </w:r>
          </w:p>
          <w:p w:rsidR="002D0FDC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ГОСТ Р 12.4.236-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5A" w:rsidRPr="00B615D0" w:rsidRDefault="002D0FDC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Костюм для сварщика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ED215A" w:rsidRPr="00B615D0">
              <w:rPr>
                <w:rFonts w:ascii="Times New Roman" w:eastAsiaTheme="minorHAnsi" w:hAnsi="Times New Roman"/>
                <w:color w:val="000000"/>
              </w:rPr>
              <w:t xml:space="preserve">Комплектация: куртка, брюки.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Ткань: 100 % хлопок с огнестойкой отделкой, плотность не менее </w:t>
            </w:r>
            <w:proofErr w:type="gramStart"/>
            <w:r w:rsidRPr="00B615D0">
              <w:rPr>
                <w:rFonts w:ascii="Times New Roman" w:eastAsiaTheme="minorHAnsi" w:hAnsi="Times New Roman"/>
                <w:color w:val="000000"/>
              </w:rPr>
              <w:t>470  г</w:t>
            </w:r>
            <w:proofErr w:type="gramEnd"/>
            <w:r w:rsidRPr="00B615D0">
              <w:rPr>
                <w:rFonts w:ascii="Times New Roman" w:eastAsiaTheme="minorHAnsi" w:hAnsi="Times New Roman"/>
                <w:color w:val="000000"/>
              </w:rPr>
              <w:t>/м², МВО, К50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Подклад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>: хлопок - 100 % хлопок с огнестойкой пропиткой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Застежка: потайная на пуговицах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Цвет: черный, серый, синий, зеленый (возможны вставки)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Обязательное требование: наличие сертификата соответствия или декларации ТР ТС 019/2011.  Предоставление образца. </w:t>
            </w:r>
          </w:p>
          <w:p w:rsidR="002D0FDC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Страна изготовитель - Российская Федерация,  ГОСТ Р 12.4.247-20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Комплект</w:t>
            </w:r>
            <w:r w:rsidR="002D0FDC"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для защиты от пониженных температур</w:t>
            </w:r>
            <w:r w:rsidR="002D0FDC"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B615D0">
              <w:rPr>
                <w:rFonts w:ascii="Times New Roman" w:eastAsiaTheme="minorHAnsi" w:hAnsi="Times New Roman"/>
                <w:color w:val="000000"/>
              </w:rPr>
              <w:t>Комплектация: куртка с капюшоном, полукомбинезон или брюки с завышенной спинкой, съемная подкладка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кань: смесовая, (хлопок, полиэфир), полиэфир - не менее 60 %, ВО, ветрозащитная ткань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Утеплитель: синтетический утеплитель, плотность не менее 150 г/м², (куртка 3 слоя – не </w:t>
            </w: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ме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>-нее 150  г/м², брюки 2 слоя не менее 150  г/м²)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Подклад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>: 100% нейлон или полиэфир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Регулировки по ширине: по поясу, низу куртки, поясу брюк, манжеты с  эластичной тесьмой на текстильной застежке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Усиленные накладки: на рукавах куртки, в области коленей, по низу шаговых швов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Световозврвщающий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 материал: лента шириной не менее 5 см.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Застежка: потайная на пуговицах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Капюшон: съемный, утепленный, с регулировкой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Воротник:  стойка со съемным меховым воротником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Цвет: синий (возможны вставки)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Страна изготовитель - Российская Федерация. </w:t>
            </w:r>
          </w:p>
          <w:p w:rsidR="002D0FDC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ГОСТ Р 12.4.236-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Костюм</w:t>
            </w:r>
            <w:r w:rsidR="00FE4399"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для защиты от общих производст</w:t>
            </w: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венных загрязнений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Комплектация: куртка, брюки.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кань:  смесовая, (полиэфир, хлопок) хлопок – не менее 30%, плотность - не менее 210 г/м², МВО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Цвет: серый, синий, морская волна (возможны вставки).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Обязательное требование: наличие сертификата соответствия или декларации ТР ТС 019/2011. Предоставление образца.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Страна изготовитель - Российская Федерация. </w:t>
            </w:r>
          </w:p>
          <w:p w:rsidR="002D0FDC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ГОСТ 12.4.280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lastRenderedPageBreak/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73" w:rsidRPr="00B615D0" w:rsidRDefault="002D0FDC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Ботинки </w:t>
            </w:r>
            <w:r w:rsidR="00243773"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кожаные с жестким </w:t>
            </w:r>
            <w:proofErr w:type="spellStart"/>
            <w:r w:rsidR="00243773" w:rsidRPr="00B615D0">
              <w:rPr>
                <w:rFonts w:ascii="Times New Roman" w:eastAsiaTheme="minorHAnsi" w:hAnsi="Times New Roman"/>
                <w:b/>
                <w:color w:val="000000"/>
              </w:rPr>
              <w:t>подноском</w:t>
            </w:r>
            <w:proofErr w:type="spellEnd"/>
            <w:r w:rsidR="00243773"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утепленные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Верх обуви: натуральная гладкая лицевая водоупорная кожа высокого качества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Утеплитель: натуральный мех (овчина)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односок: композит (200 Дж)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ип подошвы: трехслойная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одошва: полиуретан/</w:t>
            </w: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термополиуретан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/ </w:t>
            </w: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термополиуретан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 (от -35 °C до +120 °C)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Метод крепления: литьевой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Цвет: черный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Размер: 37 - 48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Особенности модели: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одошва с глубоким протектором и ходовой слой из различных видов термопластичного полиуретана обеспечивают повышенное сопротивление скольжению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Специальные каналы в носочной части повышают гибкость обуви Дополнительная защита от удара в пяточной части и сбоку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Амортизирующая пяточная снижающая усталость вставка</w:t>
            </w:r>
          </w:p>
          <w:p w:rsidR="00243773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Устойчивость к воздействию агрессивных веществ</w:t>
            </w:r>
          </w:p>
          <w:p w:rsidR="002D0FDC" w:rsidRPr="00B615D0" w:rsidRDefault="00243773" w:rsidP="00243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Высокая износостойк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Ботинки 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кожанные</w:t>
            </w:r>
            <w:proofErr w:type="spellEnd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gram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с  жестким</w:t>
            </w:r>
            <w:proofErr w:type="gramEnd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поднаском</w:t>
            </w:r>
            <w:proofErr w:type="spellEnd"/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Верх обуви: натуральная кожа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одкладка: текстильный материал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односок: композитный (не менее 200 Дж)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Метод крепления: литьевой.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Тип подошвы: двухслойная или трехслойная, полиуретан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Высота: не менее 20 см.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Вес пары: не больше 1,5 кг.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Цвет: черный, серый, синий (возможны вставки)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Обязательное требование: наличие сертификата соответствия или декларации ТР ТС 019/2011. Предоставление образца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Страна изготовитель - Российская Федерация.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ГОСТ Р 12.4.187-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Сапоги кожаные утепленные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Верх обуви: натуральная кожа термоустойчивая, водоотталкивающая (юфти) толщиной не менее 1,8 мм.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Утеплитель: натуральный мех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односок: композитный (не менее 200 Дж)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Высота: не менее 30 см.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lastRenderedPageBreak/>
              <w:t>Тип подошвы: двухслойная или трехслойная, полиуретан/нитрильная резина (от -45°С до +300°С)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Метод крепления: литьевой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Обязательное требование: наличие сертификата соответствия или декларации ТР ТС 019/2011. Предоставление образца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Страна изготовитель - Российская Федерация.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ГОСТ Р 12.4.187-97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не допускается </w:t>
            </w: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налмчие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 пряжек, и других предметов способных зацепи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Сапоги из ПВХ с 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жеским</w:t>
            </w:r>
            <w:proofErr w:type="spellEnd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подноском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Верх обуви: ПВХ.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одкладка: трикотаж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ип подошвы: однослойная, плотный ПВХ (от -10 °C до +30 °C)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односок: металлический или композитный (не менее 200 Дж)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Метод крепления: литьевой.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Обязательное требование: наличие сертификата соответствия или декларации ТР ТС 019/2011.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Страна изготовитель - Российская Федерация.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Обязательное требование: наличие сертификата соответствия или декларации ТУ 2590-003-5166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46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Комбинезон одноразовый для покрасочных работ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ЦВЕТ: белый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-Плотность материала 35 гр./м²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-Высокая воздухопроницаемость материала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Р ТС 019/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B678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Жилет сигнальный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2 класс (ГОСТ 12.4.281-2014)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Ткань: трикотажное полотно, полиэфир – 100%, плотность 120 г/м²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Цвет: флуоресцентный желтый или оранжевый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Размер: 88-92, 96-100, 104-108, 112-116, 120-124, 128-132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Рост: 170-176, 182-188, 158-164, 194-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B6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B6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1E46B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Каска защитная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Комплектация: высокоустойчивый пластик, храповая регулировка размера оголовья, </w:t>
            </w:r>
            <w:proofErr w:type="spellStart"/>
            <w:proofErr w:type="gramStart"/>
            <w:r w:rsidRPr="00B615D0">
              <w:rPr>
                <w:rFonts w:ascii="Times New Roman" w:eastAsiaTheme="minorHAnsi" w:hAnsi="Times New Roman"/>
                <w:color w:val="000000"/>
              </w:rPr>
              <w:t>уко-роченный</w:t>
            </w:r>
            <w:proofErr w:type="spellEnd"/>
            <w:proofErr w:type="gram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 козырек каски, конструкция должна предполагать применение дополнительных СИЗ: наушников, лицевых щитков, щитков сварщика, подшлемника.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емпературный режим: от −50 до +50 °С.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Масса: не более 240г.</w:t>
            </w:r>
          </w:p>
          <w:p w:rsidR="002D0FDC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lastRenderedPageBreak/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lastRenderedPageBreak/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1E46B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A20" w:rsidRPr="00B615D0" w:rsidRDefault="002D0FDC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Каска- кепка защитная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Материал верха - х/б,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материал вставки – полиэтилен низкого давления (ПНД).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Каскетка оснащена мягким амортизатором из </w:t>
            </w: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пенополиуретана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 xml:space="preserve">, дублированного трикотажем. Верхняя часть каскетки имеет 4 вентиляционных отверстия. Изменение размера обеспечивается при помощи застежки на ленте «контакт». 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Размер оголовья: 58-62.</w:t>
            </w:r>
          </w:p>
          <w:p w:rsidR="00ED215A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Р ТС 019/2011</w:t>
            </w:r>
          </w:p>
          <w:p w:rsidR="002D0FDC" w:rsidRPr="00B615D0" w:rsidRDefault="00ED215A" w:rsidP="00ED2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ГОСТ Р 12.4.245-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1E46B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Очки защитные 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Комплектация: закрытые панорамные очки с непрямой вентиляцией. Вращающееся крепление резинки для ношения с защитными касками. Линза из поликарбоната толщиной 2,1 мм Температурный режим от 0 до +40 °С. Оптический класс 1.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окрытие линз: стойкость к запотеванию внутри, защита от царапин снаружи.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Цвет линз: прозрачный.</w:t>
            </w:r>
          </w:p>
          <w:p w:rsidR="002D0FDC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Обязательное требование: наличие сертификата соответствия или декларации ТР ТС 019/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1E46B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Фартук из прорезиненной тка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1E46B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9" w:rsidRPr="00B615D0" w:rsidRDefault="002D0FDC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Нарукавники прорезиненные</w:t>
            </w:r>
            <w:r w:rsidR="00FE4399"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r w:rsidR="00FE4399" w:rsidRPr="00B615D0">
              <w:rPr>
                <w:rFonts w:ascii="Times New Roman" w:eastAsiaTheme="minorHAnsi" w:hAnsi="Times New Roman"/>
                <w:color w:val="000000"/>
              </w:rPr>
              <w:t xml:space="preserve">Нарукавники виниловые от </w:t>
            </w:r>
            <w:proofErr w:type="gramStart"/>
            <w:r w:rsidR="00FE4399" w:rsidRPr="00B615D0">
              <w:rPr>
                <w:rFonts w:ascii="Times New Roman" w:eastAsiaTheme="minorHAnsi" w:hAnsi="Times New Roman"/>
                <w:color w:val="000000"/>
              </w:rPr>
              <w:t>кис-лот</w:t>
            </w:r>
            <w:proofErr w:type="gramEnd"/>
            <w:r w:rsidR="00FE4399" w:rsidRPr="00B615D0">
              <w:rPr>
                <w:rFonts w:ascii="Times New Roman" w:eastAsiaTheme="minorHAnsi" w:hAnsi="Times New Roman"/>
                <w:color w:val="000000"/>
              </w:rPr>
              <w:t xml:space="preserve"> и щелочей концентрации до 50%, продуктов </w:t>
            </w:r>
            <w:proofErr w:type="spellStart"/>
            <w:r w:rsidR="00FE4399" w:rsidRPr="00B615D0">
              <w:rPr>
                <w:rFonts w:ascii="Times New Roman" w:eastAsiaTheme="minorHAnsi" w:hAnsi="Times New Roman"/>
                <w:color w:val="000000"/>
              </w:rPr>
              <w:t>нефтепереработ-ки</w:t>
            </w:r>
            <w:proofErr w:type="spellEnd"/>
            <w:r w:rsidR="00FE4399" w:rsidRPr="00B615D0">
              <w:rPr>
                <w:rFonts w:ascii="Times New Roman" w:eastAsiaTheme="minorHAnsi" w:hAnsi="Times New Roman"/>
                <w:color w:val="000000"/>
              </w:rPr>
              <w:t>, масел и жиров Ткань: ПВХ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Цвет: синий, зеленый</w:t>
            </w:r>
          </w:p>
          <w:p w:rsidR="00FE4399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олщина: не менее 0,2 мм.</w:t>
            </w:r>
          </w:p>
          <w:p w:rsidR="002D0FDC" w:rsidRPr="00B615D0" w:rsidRDefault="00FE4399" w:rsidP="00FE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Длина: не менее 460 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3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1E46B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Фартук брезентовый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B615D0">
              <w:rPr>
                <w:rFonts w:ascii="Times New Roman" w:hAnsi="Times New Roman"/>
                <w:color w:val="000000"/>
              </w:rPr>
              <w:t>повышенной прочности, защита от стружки</w:t>
            </w:r>
            <w:r w:rsidRPr="00B615D0">
              <w:rPr>
                <w:rFonts w:ascii="Times New Roman" w:eastAsiaTheme="minorHAnsi"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1E46B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Нарукавники брезентовые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(</w:t>
            </w:r>
            <w:r w:rsidRPr="00B615D0">
              <w:rPr>
                <w:rFonts w:ascii="Times New Roman" w:hAnsi="Times New Roman"/>
                <w:color w:val="000000"/>
              </w:rPr>
              <w:t>повышенной прочности, защита от стружки</w:t>
            </w:r>
            <w:r w:rsidRPr="00B615D0">
              <w:rPr>
                <w:rFonts w:ascii="Times New Roman" w:eastAsiaTheme="minorHAnsi"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1E46B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Респиратор 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противо-газоаэрозольный</w:t>
            </w:r>
            <w:proofErr w:type="spellEnd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с клапаном выдоха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2D0FDC" w:rsidRPr="00B615D0" w:rsidRDefault="00FE4399" w:rsidP="001E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олумаска фильтрующая (респиратор) 9925 с дополнительной защитой от сварочных дымов, органических соединений и озона с клапаном выдоха (FFP2, до 12 ПДК) производитель 3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1E46B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proofErr w:type="gram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Перчатки</w:t>
            </w:r>
            <w:proofErr w:type="gramEnd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 утепленные ХВ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0FDC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2D0FDC" w:rsidRDefault="002D0FDC" w:rsidP="001E46B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Жилет утепленный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(</w:t>
            </w:r>
            <w:r w:rsidRPr="00B615D0">
              <w:rPr>
                <w:rFonts w:ascii="Times New Roman" w:hAnsi="Times New Roman"/>
                <w:color w:val="000000"/>
              </w:rPr>
              <w:t xml:space="preserve">внешнее покрытие ткань типа «Оксфорд», утеплитель синтепон. Застежка на молнию. Боковые утепленные </w:t>
            </w:r>
            <w:r w:rsidRPr="00B615D0">
              <w:rPr>
                <w:rFonts w:ascii="Times New Roman" w:hAnsi="Times New Roman"/>
                <w:color w:val="000000"/>
              </w:rPr>
              <w:lastRenderedPageBreak/>
              <w:t>карманы, внутренние карманы. Удлиненная спинка.</w:t>
            </w:r>
            <w:r w:rsidRPr="00B615D0">
              <w:rPr>
                <w:rFonts w:ascii="Times New Roman" w:eastAsiaTheme="minorHAnsi" w:hAnsi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DC" w:rsidRPr="00B615D0" w:rsidRDefault="002D0FDC" w:rsidP="001E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FDC" w:rsidRPr="00B615D0" w:rsidRDefault="002D0FDC" w:rsidP="001E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9675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Белье нательное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Комплектация: фуфайка, кальсоны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Материал: хлопок 100%                                                                            Цвет: серый, черный, зеленый                                                                            Рост: 158-164, 170-176, 182-188, 194-200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Размер: 88-92, 96-100, 104-108, 112-116, 120-124                                                                                         Страна изготовитель - Российская Федерация.                                                      Обязательное требование: наличие сертификата соответствия или декларации ТР ТС 019/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9675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Костюм для медицинского работника</w:t>
            </w:r>
            <w:r w:rsidRPr="00B615D0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Вид изделия: Костюм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Состав: 77% ПЭ, 23 Х/Б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кань/Материал верха: смесовая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Сезон: лето, Цвет: синий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Комплектность: Куртка, брюки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Размерный ряд: с 88-92 по 120-124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B615D0">
              <w:rPr>
                <w:rFonts w:ascii="Times New Roman" w:eastAsiaTheme="minorHAnsi" w:hAnsi="Times New Roman"/>
                <w:color w:val="000000"/>
              </w:rPr>
              <w:t>Ростовка</w:t>
            </w:r>
            <w:proofErr w:type="spellEnd"/>
            <w:r w:rsidRPr="00B615D0">
              <w:rPr>
                <w:rFonts w:ascii="Times New Roman" w:eastAsiaTheme="minorHAnsi" w:hAnsi="Times New Roman"/>
                <w:color w:val="000000"/>
              </w:rPr>
              <w:t>: с 158-164 по 182-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9675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Халат медицинский</w:t>
            </w:r>
          </w:p>
          <w:p w:rsidR="009675D1" w:rsidRPr="00550A20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Рекомендуется для защиты от незначительных загрязнений, бытовой и производственной пыли. Классическая модель для работников складов, мастерских, лабораторий, технического персонала.</w:t>
            </w:r>
          </w:p>
          <w:p w:rsidR="009675D1" w:rsidRPr="00550A20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0A20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Ткань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: бязь</w:t>
            </w:r>
          </w:p>
          <w:p w:rsidR="009675D1" w:rsidRPr="00550A20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0A20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остав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: хлопок - 100%, плотность 142 г/м²</w:t>
            </w:r>
          </w:p>
          <w:p w:rsidR="009675D1" w:rsidRPr="00550A20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0A20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Застежка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: на пуговицах</w:t>
            </w:r>
          </w:p>
          <w:p w:rsidR="009675D1" w:rsidRPr="00550A20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0A20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Воротник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: отложной</w:t>
            </w:r>
          </w:p>
          <w:p w:rsidR="009675D1" w:rsidRPr="00550A20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0A20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егулировки по ширине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: манжеты на пуговицах</w:t>
            </w:r>
          </w:p>
          <w:p w:rsidR="009675D1" w:rsidRPr="00550A20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0A20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Карманы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: нижние накладные</w:t>
            </w:r>
          </w:p>
          <w:p w:rsidR="009675D1" w:rsidRPr="00550A20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0A20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Цвет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: белый</w:t>
            </w:r>
          </w:p>
          <w:p w:rsidR="009675D1" w:rsidRPr="00550A20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5D0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змер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: </w:t>
            </w:r>
            <w:r w:rsidRPr="00550A2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80-84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550A2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88-92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550A2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96-100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550A2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04-108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550A2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12-116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550A2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20-124</w:t>
            </w:r>
          </w:p>
          <w:p w:rsidR="009675D1" w:rsidRPr="00550A20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5D0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ост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: </w:t>
            </w:r>
            <w:r w:rsidRPr="00550A2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70-176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550A2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82-188</w:t>
            </w:r>
            <w:r w:rsidRPr="00550A20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550A2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58-164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9675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Плащ для защиты от воды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Ткань: 100% полиэфир, водоупорность не менее 5000 мм.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Цвет: синий, черный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Обязательное требование: наличие сертификата соответствия или декларации ТР ТС 019/2011.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 xml:space="preserve">Страна изготовитель - Российская Федерация.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ГОСТ 12.4.134-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9675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Подшлемник </w:t>
            </w:r>
            <w:proofErr w:type="spell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спилковый</w:t>
            </w:r>
            <w:proofErr w:type="spellEnd"/>
          </w:p>
          <w:p w:rsidR="009675D1" w:rsidRPr="008A542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54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Ткань</w:t>
            </w:r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«Арсенал </w:t>
            </w:r>
            <w:proofErr w:type="spellStart"/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New</w:t>
            </w:r>
            <w:proofErr w:type="spellEnd"/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», хлопок - 100%, 490 г/м², МВО, К50, огнестойкая технология «</w:t>
            </w:r>
            <w:proofErr w:type="spellStart"/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Пробан</w:t>
            </w:r>
            <w:proofErr w:type="spellEnd"/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®»</w:t>
            </w:r>
          </w:p>
          <w:p w:rsidR="009675D1" w:rsidRPr="008A542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54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Застежка</w:t>
            </w:r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: на пуговицах</w:t>
            </w:r>
          </w:p>
          <w:p w:rsidR="009675D1" w:rsidRPr="008A542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54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егулировки</w:t>
            </w:r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: по глубине с помощью паты и пуговицы</w:t>
            </w:r>
          </w:p>
          <w:p w:rsidR="009675D1" w:rsidRPr="008A542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54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Цвет</w:t>
            </w:r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: черный</w:t>
            </w:r>
          </w:p>
          <w:p w:rsidR="009675D1" w:rsidRPr="008A542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5D0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змер</w:t>
            </w:r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: </w:t>
            </w:r>
            <w:r w:rsidRPr="008A54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56</w:t>
            </w:r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8A54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57</w:t>
            </w:r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8A54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58</w:t>
            </w:r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8A54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59</w:t>
            </w:r>
            <w:r w:rsidRPr="008A5427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8A54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60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9675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Полумаска </w:t>
            </w:r>
            <w:proofErr w:type="gramStart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со сменным фильтрам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9675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Сменные фильтры для полум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9675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Перчатки медицин</w:t>
            </w:r>
            <w:bookmarkStart w:id="0" w:name="_GoBack"/>
            <w:bookmarkEnd w:id="0"/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ские (размеры Х, Х</w:t>
            </w:r>
            <w:r w:rsidRPr="00B615D0">
              <w:rPr>
                <w:rFonts w:ascii="Times New Roman" w:eastAsiaTheme="minorHAnsi" w:hAnsi="Times New Roman"/>
                <w:b/>
                <w:color w:val="000000"/>
                <w:lang w:val="en-US"/>
              </w:rPr>
              <w:t>L</w:t>
            </w: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9675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Противогаз шланговый с панорамной маской 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Противогаз ПШ-20ЭРВ-2 (электроручная, шланг 20мх2) 2 маски МА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9675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>Тапочки кожаные</w:t>
            </w:r>
          </w:p>
          <w:p w:rsidR="009675D1" w:rsidRPr="00F13EA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3EA7">
              <w:rPr>
                <w:rFonts w:ascii="Times New Roman" w:eastAsia="Times New Roman" w:hAnsi="Times New Roman"/>
                <w:color w:val="000000"/>
                <w:lang w:eastAsia="ru-RU"/>
              </w:rPr>
              <w:t>Тапочки на кожаной подошве</w:t>
            </w:r>
          </w:p>
          <w:p w:rsidR="009675D1" w:rsidRPr="00F13EA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3EA7">
              <w:rPr>
                <w:rFonts w:ascii="Times New Roman" w:eastAsia="Times New Roman" w:hAnsi="Times New Roman"/>
                <w:color w:val="000000"/>
                <w:lang w:eastAsia="ru-RU"/>
              </w:rPr>
              <w:t>Тапочки для работы в закрытых отапливаемых помещениях.</w:t>
            </w:r>
          </w:p>
          <w:p w:rsidR="009675D1" w:rsidRPr="00F13EA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3EA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Верх обуви</w:t>
            </w:r>
            <w:r w:rsidRPr="00F13EA7">
              <w:rPr>
                <w:rFonts w:ascii="Times New Roman" w:eastAsia="Times New Roman" w:hAnsi="Times New Roman"/>
                <w:color w:val="000000"/>
                <w:lang w:eastAsia="ru-RU"/>
              </w:rPr>
              <w:t>: натуральная кожа</w:t>
            </w:r>
          </w:p>
          <w:p w:rsidR="009675D1" w:rsidRPr="00F13EA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3EA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одкладка</w:t>
            </w:r>
            <w:r w:rsidRPr="00F13E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proofErr w:type="spellStart"/>
            <w:r w:rsidRPr="00F13EA7">
              <w:rPr>
                <w:rFonts w:ascii="Times New Roman" w:eastAsia="Times New Roman" w:hAnsi="Times New Roman"/>
                <w:color w:val="000000"/>
                <w:lang w:eastAsia="ru-RU"/>
              </w:rPr>
              <w:t>спанбонд</w:t>
            </w:r>
            <w:proofErr w:type="spellEnd"/>
          </w:p>
          <w:p w:rsidR="009675D1" w:rsidRPr="00F13EA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3EA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Тип подошвы</w:t>
            </w:r>
            <w:r w:rsidRPr="00F13EA7">
              <w:rPr>
                <w:rFonts w:ascii="Times New Roman" w:eastAsia="Times New Roman" w:hAnsi="Times New Roman"/>
                <w:color w:val="000000"/>
                <w:lang w:eastAsia="ru-RU"/>
              </w:rPr>
              <w:t>: однослойная</w:t>
            </w:r>
          </w:p>
          <w:p w:rsidR="009675D1" w:rsidRPr="00F13EA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3EA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одошва</w:t>
            </w:r>
            <w:r w:rsidRPr="00F13EA7">
              <w:rPr>
                <w:rFonts w:ascii="Times New Roman" w:eastAsia="Times New Roman" w:hAnsi="Times New Roman"/>
                <w:color w:val="000000"/>
                <w:lang w:eastAsia="ru-RU"/>
              </w:rPr>
              <w:t>: жесткая кожа (от -10 °C до +50 °C)</w:t>
            </w:r>
          </w:p>
          <w:p w:rsidR="009675D1" w:rsidRPr="00F13EA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3EA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Метод крепления</w:t>
            </w:r>
            <w:r w:rsidRPr="00F13E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proofErr w:type="spellStart"/>
            <w:r w:rsidRPr="00F13EA7">
              <w:rPr>
                <w:rFonts w:ascii="Times New Roman" w:eastAsia="Times New Roman" w:hAnsi="Times New Roman"/>
                <w:color w:val="000000"/>
                <w:lang w:eastAsia="ru-RU"/>
              </w:rPr>
              <w:t>клеепрошивной</w:t>
            </w:r>
            <w:proofErr w:type="spellEnd"/>
          </w:p>
          <w:p w:rsidR="009675D1" w:rsidRPr="00F13EA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3EA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Цвет</w:t>
            </w:r>
            <w:r w:rsidRPr="00F13EA7">
              <w:rPr>
                <w:rFonts w:ascii="Times New Roman" w:eastAsia="Times New Roman" w:hAnsi="Times New Roman"/>
                <w:color w:val="000000"/>
                <w:lang w:eastAsia="ru-RU"/>
              </w:rPr>
              <w:t>: черный</w:t>
            </w:r>
          </w:p>
          <w:p w:rsidR="009675D1" w:rsidRPr="00F13EA7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5D0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змер</w:t>
            </w:r>
            <w:r w:rsidRPr="00F13EA7">
              <w:rPr>
                <w:rFonts w:ascii="Times New Roman" w:eastAsia="Times New Roman" w:hAnsi="Times New Roman"/>
                <w:color w:val="000000"/>
                <w:lang w:eastAsia="ru-RU"/>
              </w:rPr>
              <w:t>: </w:t>
            </w:r>
            <w:r w:rsidRPr="00B615D0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35-48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675D1" w:rsidRPr="002D0FDC" w:rsidTr="003964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2D0FDC" w:rsidRDefault="009675D1" w:rsidP="009675D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D1" w:rsidRPr="00B615D0" w:rsidRDefault="009675D1" w:rsidP="009675D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15D0">
              <w:rPr>
                <w:rFonts w:ascii="Times New Roman" w:eastAsiaTheme="minorHAnsi" w:hAnsi="Times New Roman"/>
                <w:b/>
                <w:color w:val="000000"/>
              </w:rPr>
              <w:t xml:space="preserve">Щиток защитный лицевой </w:t>
            </w:r>
            <w:r w:rsidRPr="00B615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рмостойкий лицевой щиток с прозрачным козырьком для увеличения поля зрения и </w:t>
            </w:r>
            <w:proofErr w:type="spellStart"/>
            <w:r w:rsidRPr="00B615D0">
              <w:rPr>
                <w:rFonts w:ascii="Times New Roman" w:eastAsia="Times New Roman" w:hAnsi="Times New Roman"/>
                <w:color w:val="000000"/>
                <w:lang w:eastAsia="ru-RU"/>
              </w:rPr>
              <w:t>наголовным</w:t>
            </w:r>
            <w:proofErr w:type="spellEnd"/>
            <w:r w:rsidRPr="00B615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еплением. Размерный ряд от 53 до 65 см.</w:t>
            </w:r>
          </w:p>
          <w:p w:rsidR="009675D1" w:rsidRPr="00C4121B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121B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Оптический класс</w:t>
            </w:r>
            <w:r w:rsidRPr="00C4121B">
              <w:rPr>
                <w:rFonts w:ascii="Times New Roman" w:eastAsia="Times New Roman" w:hAnsi="Times New Roman"/>
                <w:color w:val="000000"/>
                <w:lang w:eastAsia="ru-RU"/>
              </w:rPr>
              <w:t>: №1 (не дает искажений)</w:t>
            </w:r>
          </w:p>
          <w:p w:rsidR="009675D1" w:rsidRPr="00C4121B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121B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Материал экрана</w:t>
            </w:r>
            <w:r w:rsidRPr="00C4121B">
              <w:rPr>
                <w:rFonts w:ascii="Times New Roman" w:eastAsia="Times New Roman" w:hAnsi="Times New Roman"/>
                <w:color w:val="000000"/>
                <w:lang w:eastAsia="ru-RU"/>
              </w:rPr>
              <w:t>: ударопрочный поликарбонат</w:t>
            </w:r>
          </w:p>
          <w:p w:rsidR="009675D1" w:rsidRPr="00C4121B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121B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егулировка оголовья</w:t>
            </w:r>
            <w:r w:rsidRPr="00C4121B">
              <w:rPr>
                <w:rFonts w:ascii="Times New Roman" w:eastAsia="Times New Roman" w:hAnsi="Times New Roman"/>
                <w:color w:val="000000"/>
                <w:lang w:eastAsia="ru-RU"/>
              </w:rPr>
              <w:t>: ленточная</w:t>
            </w:r>
          </w:p>
          <w:p w:rsidR="009675D1" w:rsidRPr="00C4121B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121B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Защита</w:t>
            </w:r>
            <w:r w:rsidRPr="00C412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от механического воздействия, летящих частиц со </w:t>
            </w:r>
            <w:proofErr w:type="spellStart"/>
            <w:r w:rsidRPr="00C4121B">
              <w:rPr>
                <w:rFonts w:ascii="Times New Roman" w:eastAsia="Times New Roman" w:hAnsi="Times New Roman"/>
                <w:color w:val="000000"/>
                <w:lang w:eastAsia="ru-RU"/>
              </w:rPr>
              <w:t>среднеэнергетическим</w:t>
            </w:r>
            <w:proofErr w:type="spellEnd"/>
            <w:r w:rsidRPr="00C412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даром, абразива, искр и брызг </w:t>
            </w:r>
            <w:proofErr w:type="spellStart"/>
            <w:r w:rsidRPr="00C4121B">
              <w:rPr>
                <w:rFonts w:ascii="Times New Roman" w:eastAsia="Times New Roman" w:hAnsi="Times New Roman"/>
                <w:color w:val="000000"/>
                <w:lang w:eastAsia="ru-RU"/>
              </w:rPr>
              <w:t>неразъедающих</w:t>
            </w:r>
            <w:proofErr w:type="spellEnd"/>
            <w:r w:rsidRPr="00C412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кран жидкостей, искр и брызг расплавленного металла, УФ-излучения, высокой температуры</w:t>
            </w:r>
          </w:p>
          <w:p w:rsidR="009675D1" w:rsidRPr="00C4121B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121B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окрытие</w:t>
            </w:r>
            <w:r w:rsidRPr="00C4121B">
              <w:rPr>
                <w:rFonts w:ascii="Times New Roman" w:eastAsia="Times New Roman" w:hAnsi="Times New Roman"/>
                <w:color w:val="000000"/>
                <w:lang w:eastAsia="ru-RU"/>
              </w:rPr>
              <w:t>: против царапин и истирания</w:t>
            </w:r>
          </w:p>
          <w:p w:rsidR="009675D1" w:rsidRPr="00C4121B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121B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змер экрана</w:t>
            </w:r>
            <w:r w:rsidRPr="00C4121B">
              <w:rPr>
                <w:rFonts w:ascii="Times New Roman" w:eastAsia="Times New Roman" w:hAnsi="Times New Roman"/>
                <w:color w:val="000000"/>
                <w:lang w:eastAsia="ru-RU"/>
              </w:rPr>
              <w:t>: 180х290 мм</w:t>
            </w:r>
          </w:p>
          <w:p w:rsidR="009675D1" w:rsidRPr="00C4121B" w:rsidRDefault="009675D1" w:rsidP="009675D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121B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бочая температура</w:t>
            </w:r>
            <w:r w:rsidRPr="00C4121B">
              <w:rPr>
                <w:rFonts w:ascii="Times New Roman" w:eastAsia="Times New Roman" w:hAnsi="Times New Roman"/>
                <w:color w:val="000000"/>
                <w:lang w:eastAsia="ru-RU"/>
              </w:rPr>
              <w:t>: от -50°С до +120°С</w:t>
            </w:r>
          </w:p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D1" w:rsidRPr="00B615D0" w:rsidRDefault="009675D1" w:rsidP="0096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B615D0">
              <w:rPr>
                <w:rFonts w:ascii="Times New Roman" w:eastAsiaTheme="minorHAnsi" w:hAnsi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5D1" w:rsidRPr="00B615D0" w:rsidRDefault="009675D1" w:rsidP="00967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0084" w:rsidRDefault="00F50084" w:rsidP="00C7459D">
      <w:pPr>
        <w:rPr>
          <w:rFonts w:ascii="Times New Roman" w:hAnsi="Times New Roman"/>
          <w:b/>
        </w:rPr>
      </w:pPr>
    </w:p>
    <w:p w:rsidR="00396445" w:rsidRDefault="00396445" w:rsidP="00C7459D">
      <w:pPr>
        <w:rPr>
          <w:rFonts w:ascii="Times New Roman" w:hAnsi="Times New Roman"/>
          <w:b/>
        </w:rPr>
      </w:pPr>
    </w:p>
    <w:p w:rsidR="00396445" w:rsidRPr="002D0FDC" w:rsidRDefault="00396445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401DF3" w:rsidRPr="002D0FDC" w:rsidTr="00401DF3">
        <w:tc>
          <w:tcPr>
            <w:tcW w:w="814" w:type="dxa"/>
          </w:tcPr>
          <w:p w:rsidR="00401DF3" w:rsidRPr="002D0FDC" w:rsidRDefault="00401DF3" w:rsidP="0070019B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5529" w:type="dxa"/>
          </w:tcPr>
          <w:p w:rsidR="00401DF3" w:rsidRPr="002D0FDC" w:rsidRDefault="00401DF3" w:rsidP="0070019B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:rsidR="00401DF3" w:rsidRPr="002D0FDC" w:rsidRDefault="00401DF3" w:rsidP="0070019B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401DF3" w:rsidRPr="002D0FDC" w:rsidTr="00401DF3">
        <w:tc>
          <w:tcPr>
            <w:tcW w:w="814" w:type="dxa"/>
          </w:tcPr>
          <w:p w:rsidR="00401DF3" w:rsidRPr="002D0FDC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Закупка товара будет осуществляться партиями </w:t>
            </w:r>
            <w:r w:rsidR="002525E1" w:rsidRPr="002D0FDC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147" w:type="dxa"/>
          </w:tcPr>
          <w:p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:rsidTr="00401DF3">
        <w:tc>
          <w:tcPr>
            <w:tcW w:w="814" w:type="dxa"/>
          </w:tcPr>
          <w:p w:rsidR="00401DF3" w:rsidRPr="002D0FDC" w:rsidRDefault="00401DF3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:rsidTr="00401DF3">
        <w:tc>
          <w:tcPr>
            <w:tcW w:w="814" w:type="dxa"/>
          </w:tcPr>
          <w:p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401DF3" w:rsidRPr="002D0FDC" w:rsidTr="00401DF3">
        <w:tc>
          <w:tcPr>
            <w:tcW w:w="814" w:type="dxa"/>
          </w:tcPr>
          <w:p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1.12.2020</w:t>
            </w:r>
          </w:p>
        </w:tc>
        <w:tc>
          <w:tcPr>
            <w:tcW w:w="3147" w:type="dxa"/>
          </w:tcPr>
          <w:p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401DF3" w:rsidRPr="002D0FDC" w:rsidTr="00401DF3">
        <w:tc>
          <w:tcPr>
            <w:tcW w:w="814" w:type="dxa"/>
          </w:tcPr>
          <w:p w:rsidR="00401DF3" w:rsidRPr="002D0FDC" w:rsidRDefault="002525E1" w:rsidP="002525E1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:rsidR="00401DF3" w:rsidRPr="002D0FDC" w:rsidRDefault="00401DF3" w:rsidP="002525E1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:rsidR="00401DF3" w:rsidRPr="002D0FDC" w:rsidRDefault="00401DF3" w:rsidP="00C7459D">
      <w:pPr>
        <w:rPr>
          <w:rFonts w:ascii="Times New Roman" w:hAnsi="Times New Roman"/>
          <w:b/>
        </w:rPr>
      </w:pPr>
    </w:p>
    <w:p w:rsidR="00F50084" w:rsidRPr="002D0FDC" w:rsidRDefault="00F50084" w:rsidP="00F50084">
      <w:pPr>
        <w:pStyle w:val="a3"/>
        <w:ind w:left="360"/>
        <w:rPr>
          <w:rFonts w:ascii="Times New Roman" w:hAnsi="Times New Roman"/>
          <w:b/>
        </w:rPr>
      </w:pPr>
    </w:p>
    <w:p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__________________________________//__________________________________</w:t>
      </w:r>
    </w:p>
    <w:p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  <w:r w:rsidRPr="002D0FDC">
        <w:rPr>
          <w:rFonts w:ascii="Times New Roman" w:hAnsi="Times New Roman"/>
        </w:rPr>
        <w:t>(место печати)</w:t>
      </w:r>
    </w:p>
    <w:p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:rsidR="00F50084" w:rsidRPr="002D0FDC" w:rsidRDefault="00F50084" w:rsidP="00F50084">
      <w:pPr>
        <w:spacing w:after="0" w:line="240" w:lineRule="auto"/>
        <w:ind w:firstLine="709"/>
        <w:rPr>
          <w:rFonts w:ascii="Times New Roman" w:hAnsi="Times New Roman"/>
        </w:rPr>
      </w:pPr>
    </w:p>
    <w:p w:rsidR="00032F74" w:rsidRPr="002D0FDC" w:rsidRDefault="00396445">
      <w:p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F50084" w:rsidRPr="002D0FDC">
        <w:rPr>
          <w:rFonts w:ascii="Times New Roman" w:hAnsi="Times New Roman"/>
        </w:rPr>
        <w:t xml:space="preserve">оставка осуществляется до склада филиала ООО «Техкомплекс» в Самарской области, расположенного по адресу: Самарская обл., Волжский район, пос. Смышляевка, </w:t>
      </w:r>
      <w:r w:rsidR="00F50084" w:rsidRPr="002D0FDC">
        <w:rPr>
          <w:rFonts w:ascii="Times New Roman" w:hAnsi="Times New Roman"/>
        </w:rPr>
        <w:br/>
        <w:t>ул. Механиков, 24</w:t>
      </w:r>
    </w:p>
    <w:p w:rsidR="00401DF3" w:rsidRPr="002D0FDC" w:rsidRDefault="00401DF3">
      <w:pPr>
        <w:rPr>
          <w:rFonts w:ascii="Times New Roman" w:hAnsi="Times New Roman"/>
        </w:rPr>
      </w:pPr>
    </w:p>
    <w:p w:rsidR="00401DF3" w:rsidRDefault="00401DF3"/>
    <w:sectPr w:rsidR="00401DF3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87AFD"/>
    <w:multiLevelType w:val="hybridMultilevel"/>
    <w:tmpl w:val="226E1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07B56"/>
    <w:rsid w:val="00032F74"/>
    <w:rsid w:val="00061D16"/>
    <w:rsid w:val="00087009"/>
    <w:rsid w:val="000E30A0"/>
    <w:rsid w:val="000F7B02"/>
    <w:rsid w:val="00107E0F"/>
    <w:rsid w:val="001162CD"/>
    <w:rsid w:val="00151D46"/>
    <w:rsid w:val="001575A0"/>
    <w:rsid w:val="00170AF4"/>
    <w:rsid w:val="00180997"/>
    <w:rsid w:val="00196F40"/>
    <w:rsid w:val="001C0D53"/>
    <w:rsid w:val="001E46B3"/>
    <w:rsid w:val="001F1AE4"/>
    <w:rsid w:val="00243773"/>
    <w:rsid w:val="002525E1"/>
    <w:rsid w:val="00262FEF"/>
    <w:rsid w:val="002D0FDC"/>
    <w:rsid w:val="002F4D72"/>
    <w:rsid w:val="002F7A5C"/>
    <w:rsid w:val="00305315"/>
    <w:rsid w:val="003070B6"/>
    <w:rsid w:val="00371420"/>
    <w:rsid w:val="00396445"/>
    <w:rsid w:val="003C0874"/>
    <w:rsid w:val="003F3228"/>
    <w:rsid w:val="00401DF3"/>
    <w:rsid w:val="0040479C"/>
    <w:rsid w:val="00406422"/>
    <w:rsid w:val="00440FD8"/>
    <w:rsid w:val="00460483"/>
    <w:rsid w:val="00470A08"/>
    <w:rsid w:val="00470AB5"/>
    <w:rsid w:val="00486A17"/>
    <w:rsid w:val="004C1D70"/>
    <w:rsid w:val="004C6185"/>
    <w:rsid w:val="0052452B"/>
    <w:rsid w:val="00550A20"/>
    <w:rsid w:val="00587D0F"/>
    <w:rsid w:val="005B37AC"/>
    <w:rsid w:val="006006C1"/>
    <w:rsid w:val="00637967"/>
    <w:rsid w:val="00670D8E"/>
    <w:rsid w:val="00716D50"/>
    <w:rsid w:val="00857EEE"/>
    <w:rsid w:val="00892B19"/>
    <w:rsid w:val="008A5427"/>
    <w:rsid w:val="009675D1"/>
    <w:rsid w:val="009A20D5"/>
    <w:rsid w:val="009E66D0"/>
    <w:rsid w:val="009F0193"/>
    <w:rsid w:val="00A23FC0"/>
    <w:rsid w:val="00B553D7"/>
    <w:rsid w:val="00B615D0"/>
    <w:rsid w:val="00B6780D"/>
    <w:rsid w:val="00C127FD"/>
    <w:rsid w:val="00C37BA4"/>
    <w:rsid w:val="00C4121B"/>
    <w:rsid w:val="00C7459D"/>
    <w:rsid w:val="00D43A2A"/>
    <w:rsid w:val="00D759D7"/>
    <w:rsid w:val="00DD0669"/>
    <w:rsid w:val="00DE162C"/>
    <w:rsid w:val="00E243DE"/>
    <w:rsid w:val="00E77CAA"/>
    <w:rsid w:val="00ED215A"/>
    <w:rsid w:val="00ED6792"/>
    <w:rsid w:val="00F13EA7"/>
    <w:rsid w:val="00F50084"/>
    <w:rsid w:val="00F730A6"/>
    <w:rsid w:val="00F824FC"/>
    <w:rsid w:val="00FC4C01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D1512-E2DE-4EBE-AED0-A5C45BD4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0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401DF3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401DF3"/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uiPriority w:val="22"/>
    <w:qFormat/>
    <w:rsid w:val="00243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BAD3-AF1C-4D87-A655-5B282D71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асанова Марина Николаевна</cp:lastModifiedBy>
  <cp:revision>12</cp:revision>
  <cp:lastPrinted>2019-10-31T11:28:00Z</cp:lastPrinted>
  <dcterms:created xsi:type="dcterms:W3CDTF">2019-10-31T12:14:00Z</dcterms:created>
  <dcterms:modified xsi:type="dcterms:W3CDTF">2019-12-02T12:28:00Z</dcterms:modified>
</cp:coreProperties>
</file>